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69C" w:rsidRPr="00E9069C" w:rsidRDefault="00E9069C" w:rsidP="00E9069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069C">
        <w:rPr>
          <w:rFonts w:ascii="Times New Roman" w:hAnsi="Times New Roman" w:cs="Times New Roman"/>
          <w:b/>
          <w:i/>
          <w:sz w:val="28"/>
          <w:szCs w:val="28"/>
        </w:rPr>
        <w:t>« Праздник, для наших бабушек и мам»</w:t>
      </w:r>
    </w:p>
    <w:p w:rsidR="00515DA4" w:rsidRPr="00515DA4" w:rsidRDefault="00515DA4" w:rsidP="00E906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15DA4">
        <w:rPr>
          <w:rFonts w:ascii="Times New Roman" w:hAnsi="Times New Roman" w:cs="Times New Roman"/>
          <w:sz w:val="28"/>
          <w:szCs w:val="28"/>
        </w:rPr>
        <w:t xml:space="preserve">В нашей группе прошел </w:t>
      </w:r>
      <w:proofErr w:type="gramStart"/>
      <w:r w:rsidRPr="00515DA4">
        <w:rPr>
          <w:rFonts w:ascii="Times New Roman" w:hAnsi="Times New Roman" w:cs="Times New Roman"/>
          <w:sz w:val="28"/>
          <w:szCs w:val="28"/>
        </w:rPr>
        <w:t>утренник</w:t>
      </w:r>
      <w:proofErr w:type="gramEnd"/>
      <w:r w:rsidRPr="00515DA4">
        <w:rPr>
          <w:rFonts w:ascii="Times New Roman" w:hAnsi="Times New Roman" w:cs="Times New Roman"/>
          <w:sz w:val="28"/>
          <w:szCs w:val="28"/>
        </w:rPr>
        <w:t xml:space="preserve"> посвященный Международному женскому дню 8 марта. Дети с большим удовольствием и ответственностью готовили для своих мам и бабушек концертные номера и подарки. Малыши читали стихи, пели песни,</w:t>
      </w:r>
      <w:r>
        <w:rPr>
          <w:rFonts w:ascii="Times New Roman" w:hAnsi="Times New Roman" w:cs="Times New Roman"/>
          <w:sz w:val="28"/>
          <w:szCs w:val="28"/>
        </w:rPr>
        <w:t xml:space="preserve"> танцевали,</w:t>
      </w:r>
      <w:r w:rsidRPr="00515DA4">
        <w:rPr>
          <w:rFonts w:ascii="Times New Roman" w:hAnsi="Times New Roman" w:cs="Times New Roman"/>
          <w:sz w:val="28"/>
          <w:szCs w:val="28"/>
        </w:rPr>
        <w:t xml:space="preserve"> помогали родителям отгадывать загадки.</w:t>
      </w:r>
    </w:p>
    <w:p w:rsidR="00E9069C" w:rsidRPr="00E9069C" w:rsidRDefault="00515DA4" w:rsidP="00E906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15DA4">
        <w:rPr>
          <w:rFonts w:ascii="Times New Roman" w:hAnsi="Times New Roman" w:cs="Times New Roman"/>
          <w:sz w:val="28"/>
          <w:szCs w:val="28"/>
        </w:rPr>
        <w:t>Праздник наш прошёл весело и дети с большим удовольствием дарили своим мам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15DA4">
        <w:rPr>
          <w:rFonts w:ascii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hAnsi="Times New Roman" w:cs="Times New Roman"/>
          <w:sz w:val="28"/>
          <w:szCs w:val="28"/>
        </w:rPr>
        <w:t>сивые букеты</w:t>
      </w:r>
      <w:r w:rsidRPr="00515DA4">
        <w:rPr>
          <w:rFonts w:ascii="Times New Roman" w:hAnsi="Times New Roman" w:cs="Times New Roman"/>
          <w:sz w:val="28"/>
          <w:szCs w:val="28"/>
        </w:rPr>
        <w:t>, сделанные своими руками.</w:t>
      </w:r>
    </w:p>
    <w:p w:rsidR="00E9069C" w:rsidRDefault="00E9069C" w:rsidP="00E906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9069C">
        <w:rPr>
          <w:rFonts w:ascii="Times New Roman" w:hAnsi="Times New Roman" w:cs="Times New Roman"/>
          <w:sz w:val="28"/>
          <w:szCs w:val="28"/>
        </w:rPr>
        <w:t xml:space="preserve">К ребятам в гости </w:t>
      </w:r>
      <w:r w:rsidRPr="00E9069C">
        <w:rPr>
          <w:rFonts w:ascii="Times New Roman" w:hAnsi="Times New Roman" w:cs="Times New Roman"/>
          <w:sz w:val="28"/>
          <w:szCs w:val="28"/>
        </w:rPr>
        <w:t>приходила «Весна», вместе с ней мы водили хоровод и пели весёлую песн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069C" w:rsidRDefault="00E9069C" w:rsidP="00E906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69C">
        <w:rPr>
          <w:rFonts w:ascii="Times New Roman" w:hAnsi="Times New Roman" w:cs="Times New Roman"/>
          <w:sz w:val="28"/>
          <w:szCs w:val="28"/>
        </w:rPr>
        <w:t>Как мне кажется, утренник прошёл очень хорошо, весело.</w:t>
      </w:r>
    </w:p>
    <w:p w:rsidR="008B1FDF" w:rsidRDefault="008B1FDF" w:rsidP="008B1FD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торой младшей группы № 2</w:t>
      </w:r>
    </w:p>
    <w:p w:rsidR="008B1FDF" w:rsidRPr="00E9069C" w:rsidRDefault="008B1FDF" w:rsidP="008B1FD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кина Инна Владимировна</w:t>
      </w:r>
    </w:p>
    <w:p w:rsidR="00515DA4" w:rsidRDefault="00515DA4" w:rsidP="00515DA4">
      <w:pPr>
        <w:spacing w:after="0"/>
      </w:pPr>
    </w:p>
    <w:p w:rsidR="00515DA4" w:rsidRDefault="00515DA4" w:rsidP="00515DA4">
      <w:pPr>
        <w:spacing w:after="0"/>
      </w:pPr>
      <w:r>
        <w:rPr>
          <w:noProof/>
          <w:lang w:eastAsia="ru-RU"/>
        </w:rPr>
        <w:drawing>
          <wp:inline distT="0" distB="0" distL="0" distR="0" wp14:anchorId="337CEE51" wp14:editId="5ACF69BF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02_09115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DA4" w:rsidRDefault="00515DA4" w:rsidP="00515DA4">
      <w:pPr>
        <w:spacing w:after="0"/>
      </w:pPr>
    </w:p>
    <w:p w:rsidR="00515DA4" w:rsidRDefault="00515DA4" w:rsidP="00515DA4"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303-WA001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DA4" w:rsidRDefault="00515DA4" w:rsidP="00515DA4"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303-WA00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DA4" w:rsidRPr="00515DA4" w:rsidRDefault="00515DA4" w:rsidP="00515DA4"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304-WA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5DA4" w:rsidRPr="00515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DA4"/>
    <w:rsid w:val="00515DA4"/>
    <w:rsid w:val="008B1FDF"/>
    <w:rsid w:val="00C879AB"/>
    <w:rsid w:val="00E9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D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D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B8CA9-B2F2-4FA6-9170-572997B0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</dc:creator>
  <cp:lastModifiedBy>ZK</cp:lastModifiedBy>
  <cp:revision>5</cp:revision>
  <dcterms:created xsi:type="dcterms:W3CDTF">2017-03-07T04:37:00Z</dcterms:created>
  <dcterms:modified xsi:type="dcterms:W3CDTF">2017-03-09T01:22:00Z</dcterms:modified>
</cp:coreProperties>
</file>